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2A9" w:rsidRDefault="00393CCC" w14:paraId="69C6B223" w14:textId="5A659E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ULO DI RICHIESTA </w:t>
      </w:r>
      <w:r w:rsidR="00121BE3">
        <w:rPr>
          <w:b/>
          <w:bCs/>
          <w:sz w:val="24"/>
          <w:szCs w:val="24"/>
        </w:rPr>
        <w:t>SUPPORTO</w:t>
      </w:r>
      <w:r>
        <w:rPr>
          <w:b/>
          <w:bCs/>
          <w:sz w:val="24"/>
          <w:szCs w:val="24"/>
        </w:rPr>
        <w:t xml:space="preserve"> ESPERTO </w:t>
      </w:r>
      <w:r w:rsidR="004C1CF7">
        <w:rPr>
          <w:b/>
          <w:bCs/>
          <w:sz w:val="24"/>
          <w:szCs w:val="24"/>
        </w:rPr>
        <w:t>TASK FORCE</w:t>
      </w:r>
      <w:r>
        <w:rPr>
          <w:b/>
          <w:bCs/>
          <w:sz w:val="24"/>
          <w:szCs w:val="24"/>
        </w:rPr>
        <w:t xml:space="preserve"> TERRITORIALE</w:t>
      </w:r>
    </w:p>
    <w:p w:rsidRPr="001B5184" w:rsidR="007C5233" w:rsidRDefault="007C5233" w14:paraId="63ACAE79" w14:textId="50C6CDC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a </w:t>
      </w:r>
      <w:r w:rsidRPr="007C5233">
        <w:rPr>
          <w:i/>
          <w:iCs/>
          <w:sz w:val="20"/>
          <w:szCs w:val="20"/>
        </w:rPr>
        <w:t>compilare, salvare in pdf, firmare digitalmente ed inviare all’indirizzo e-mail</w:t>
      </w:r>
      <w:r w:rsidR="001B5184">
        <w:rPr>
          <w:i/>
          <w:iCs/>
          <w:sz w:val="20"/>
          <w:szCs w:val="20"/>
        </w:rPr>
        <w:br/>
      </w:r>
      <w:r w:rsidRPr="007C5233">
        <w:rPr>
          <w:i/>
          <w:iCs/>
          <w:sz w:val="20"/>
          <w:szCs w:val="20"/>
        </w:rPr>
        <w:t xml:space="preserve"> </w:t>
      </w:r>
      <w:hyperlink w:history="1" r:id="rId8">
        <w:r w:rsidRPr="00DF2063" w:rsidR="009B06EF">
          <w:rPr>
            <w:rStyle w:val="Collegamentoipertestuale"/>
            <w:i/>
            <w:iCs/>
            <w:sz w:val="20"/>
            <w:szCs w:val="20"/>
          </w:rPr>
          <w:t>espertiPNRR@regione.lazio.it</w:t>
        </w:r>
      </w:hyperlink>
      <w:r w:rsidR="001B5184">
        <w:rPr>
          <w:rStyle w:val="Collegamentoipertestuale"/>
          <w:sz w:val="20"/>
          <w:szCs w:val="20"/>
          <w:u w:val="none"/>
        </w:rPr>
        <w:t xml:space="preserve"> </w:t>
      </w:r>
      <w:r w:rsidR="001B5184"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a cura del dirigente dell’Ente richiedente </w:t>
      </w:r>
      <w:r w:rsidR="004A6328">
        <w:rPr>
          <w:rStyle w:val="Collegamentoipertestuale"/>
          <w:i/>
          <w:iCs/>
          <w:color w:val="auto"/>
          <w:sz w:val="20"/>
          <w:szCs w:val="20"/>
          <w:u w:val="none"/>
        </w:rPr>
        <w:t>il supporto</w:t>
      </w:r>
    </w:p>
    <w:p w:rsidRPr="007C5233" w:rsidR="007C5233" w:rsidRDefault="007C5233" w14:paraId="16DFBD63" w14:textId="77777777">
      <w:pPr>
        <w:jc w:val="center"/>
        <w:rPr>
          <w:i/>
          <w:iCs/>
          <w:sz w:val="20"/>
          <w:szCs w:val="20"/>
        </w:rPr>
      </w:pPr>
    </w:p>
    <w:p w:rsidR="006C42A9" w:rsidRDefault="00393CCC" w14:paraId="312B7FA8" w14:textId="2B573354">
      <w:r w:rsidRPr="00C82E2F">
        <w:rPr>
          <w:b/>
          <w:bCs/>
          <w:sz w:val="20"/>
          <w:szCs w:val="20"/>
        </w:rPr>
        <w:t xml:space="preserve">ENTE RICHIEDENTE 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Provincia di </w:t>
      </w:r>
      <w:r w:rsidR="006472D9">
        <w:rPr>
          <w:i/>
          <w:iCs/>
          <w:sz w:val="20"/>
          <w:szCs w:val="20"/>
        </w:rPr>
        <w:t>Alpha</w:t>
      </w:r>
      <w:r>
        <w:rPr>
          <w:i/>
          <w:iCs/>
          <w:sz w:val="20"/>
          <w:szCs w:val="20"/>
        </w:rPr>
        <w:t>) ______________________________________________________________</w:t>
      </w:r>
      <w:r w:rsidR="00AC14F6">
        <w:rPr>
          <w:i/>
          <w:iCs/>
          <w:sz w:val="20"/>
          <w:szCs w:val="20"/>
        </w:rPr>
        <w:t>_______________</w:t>
      </w:r>
    </w:p>
    <w:p w:rsidR="00162EE3" w:rsidP="00162EE3" w:rsidRDefault="00162EE3" w14:paraId="28D1B96F" w14:textId="504D0D1F">
      <w:r w:rsidRPr="00C82E2F">
        <w:rPr>
          <w:b/>
          <w:bCs/>
          <w:sz w:val="20"/>
          <w:szCs w:val="20"/>
        </w:rPr>
        <w:t xml:space="preserve">NOME, COGNOME, E-MAIL ISTITUZIONALE E N. TELEFONO </w:t>
      </w:r>
      <w:r w:rsidRPr="00C82E2F">
        <w:rPr>
          <w:b/>
          <w:bCs/>
          <w:sz w:val="20"/>
          <w:szCs w:val="20"/>
          <w:u w:val="single"/>
        </w:rPr>
        <w:t xml:space="preserve">DEL DIRIGENTE </w:t>
      </w:r>
      <w:r w:rsidRPr="00C82E2F" w:rsidR="004A6328">
        <w:rPr>
          <w:b/>
          <w:bCs/>
          <w:sz w:val="20"/>
          <w:szCs w:val="20"/>
          <w:u w:val="single"/>
        </w:rPr>
        <w:t xml:space="preserve">DELL’ENTE RICHIEDENTE </w:t>
      </w:r>
      <w:r w:rsidRPr="00C82E2F">
        <w:rPr>
          <w:b/>
          <w:bCs/>
          <w:sz w:val="20"/>
          <w:szCs w:val="20"/>
          <w:u w:val="single"/>
        </w:rPr>
        <w:t>FIRMATARIO DELLA RICHIESTA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Mario Rossi, </w:t>
      </w:r>
      <w:r w:rsidRPr="009A303C">
        <w:rPr>
          <w:i/>
          <w:iCs/>
          <w:sz w:val="20"/>
          <w:szCs w:val="20"/>
        </w:rPr>
        <w:t>mario.rossi@provincia.it</w:t>
      </w:r>
      <w:r>
        <w:rPr>
          <w:i/>
          <w:iCs/>
          <w:sz w:val="20"/>
          <w:szCs w:val="20"/>
        </w:rPr>
        <w:t>, 06123456) ____________________________________________________</w:t>
      </w:r>
    </w:p>
    <w:p w:rsidRPr="00C82E2F" w:rsidR="00663177" w:rsidP="00162EE3" w:rsidRDefault="00162EE3" w14:paraId="4DA16F51" w14:textId="77777777">
      <w:pPr>
        <w:jc w:val="both"/>
        <w:rPr>
          <w:b/>
          <w:bCs/>
          <w:sz w:val="20"/>
          <w:szCs w:val="20"/>
        </w:rPr>
      </w:pPr>
      <w:r w:rsidRPr="00C82E2F">
        <w:rPr>
          <w:b/>
          <w:bCs/>
          <w:sz w:val="20"/>
          <w:szCs w:val="20"/>
        </w:rPr>
        <w:t xml:space="preserve">NOME, COGNOME, E-MAIL ISTITUZIONALE E N. TELEFONO DEL </w:t>
      </w:r>
      <w:r w:rsidRPr="00C82E2F">
        <w:rPr>
          <w:b/>
          <w:bCs/>
          <w:sz w:val="20"/>
          <w:szCs w:val="20"/>
          <w:u w:val="single"/>
        </w:rPr>
        <w:t>DIRIGENTE DELL’ENTE RICHIEDENTE CHE CONTROFIRMERÀ</w:t>
      </w:r>
      <w:r w:rsidRPr="00C82E2F">
        <w:rPr>
          <w:b/>
          <w:bCs/>
          <w:sz w:val="20"/>
          <w:szCs w:val="20"/>
        </w:rPr>
        <w:t xml:space="preserve"> </w:t>
      </w:r>
      <w:r w:rsidRPr="00C82E2F" w:rsidR="00663177">
        <w:rPr>
          <w:b/>
          <w:bCs/>
          <w:sz w:val="20"/>
          <w:szCs w:val="20"/>
        </w:rPr>
        <w:t>TIMESHEET E RELAZIONE DEL BIMESTRE</w:t>
      </w:r>
      <w:r w:rsidRPr="00C82E2F">
        <w:rPr>
          <w:b/>
          <w:bCs/>
          <w:sz w:val="20"/>
          <w:szCs w:val="20"/>
        </w:rPr>
        <w:t xml:space="preserve"> DELL’ESPERTO </w:t>
      </w:r>
    </w:p>
    <w:p w:rsidRPr="006E618E" w:rsidR="00162EE3" w:rsidP="00162EE3" w:rsidRDefault="00162EE3" w14:paraId="44559452" w14:textId="130F50F4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es. Mario Rossi, </w:t>
      </w:r>
      <w:r w:rsidRPr="006E618E">
        <w:rPr>
          <w:i/>
          <w:iCs/>
          <w:sz w:val="20"/>
          <w:szCs w:val="20"/>
        </w:rPr>
        <w:t>mario.rossi@provincia.it</w:t>
      </w:r>
      <w:r>
        <w:rPr>
          <w:i/>
          <w:iCs/>
          <w:sz w:val="20"/>
          <w:szCs w:val="20"/>
        </w:rPr>
        <w:t>, 06123456) ____________________________________________________</w:t>
      </w:r>
    </w:p>
    <w:p w:rsidRPr="00AF33FB" w:rsidR="00AC14F6" w:rsidRDefault="00393CCC" w14:paraId="662AD875" w14:textId="10C38DCD">
      <w:pPr>
        <w:rPr>
          <w:i/>
          <w:iCs/>
          <w:sz w:val="20"/>
          <w:szCs w:val="20"/>
        </w:rPr>
      </w:pPr>
      <w:r w:rsidRPr="00C82E2F">
        <w:rPr>
          <w:b/>
          <w:bCs/>
          <w:sz w:val="20"/>
          <w:szCs w:val="20"/>
        </w:rPr>
        <w:t>ENTI BENEFICIARI DEL</w:t>
      </w:r>
      <w:r w:rsidRPr="00C82E2F" w:rsidR="00121BE3">
        <w:rPr>
          <w:b/>
          <w:bCs/>
          <w:sz w:val="20"/>
          <w:szCs w:val="20"/>
        </w:rPr>
        <w:t xml:space="preserve"> SUPPORTO </w:t>
      </w:r>
      <w:r w:rsidRPr="00C82E2F">
        <w:rPr>
          <w:b/>
          <w:bCs/>
          <w:sz w:val="20"/>
          <w:szCs w:val="20"/>
        </w:rPr>
        <w:t>DELL’ESPER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Provincia di </w:t>
      </w:r>
      <w:r w:rsidR="006472D9">
        <w:rPr>
          <w:i/>
          <w:iCs/>
          <w:sz w:val="20"/>
          <w:szCs w:val="20"/>
        </w:rPr>
        <w:t>Alpha</w:t>
      </w:r>
      <w:r>
        <w:rPr>
          <w:i/>
          <w:iCs/>
          <w:sz w:val="20"/>
          <w:szCs w:val="20"/>
        </w:rPr>
        <w:t xml:space="preserve">, Comune di </w:t>
      </w:r>
      <w:r w:rsidR="006472D9">
        <w:rPr>
          <w:i/>
          <w:iCs/>
          <w:sz w:val="20"/>
          <w:szCs w:val="20"/>
        </w:rPr>
        <w:t>Beta</w:t>
      </w:r>
      <w:r>
        <w:rPr>
          <w:i/>
          <w:iCs/>
          <w:sz w:val="20"/>
          <w:szCs w:val="20"/>
        </w:rPr>
        <w:t>, …) ______________________________________________</w:t>
      </w:r>
      <w:r w:rsidR="00AC14F6">
        <w:rPr>
          <w:i/>
          <w:iCs/>
          <w:sz w:val="20"/>
          <w:szCs w:val="20"/>
        </w:rPr>
        <w:t>_______________</w:t>
      </w:r>
      <w:r w:rsidR="00AF33FB">
        <w:rPr>
          <w:i/>
          <w:iCs/>
          <w:sz w:val="20"/>
          <w:szCs w:val="20"/>
        </w:rPr>
        <w:br/>
      </w:r>
      <w:r w:rsidR="00AF33FB">
        <w:rPr>
          <w:i/>
          <w:iCs/>
          <w:sz w:val="20"/>
          <w:szCs w:val="20"/>
        </w:rPr>
        <w:t>________________________________________________________________________________________________</w:t>
      </w:r>
    </w:p>
    <w:p w:rsidR="006C42A9" w:rsidRDefault="00393CCC" w14:paraId="5315F2EE" w14:textId="28E7EFED">
      <w:r w:rsidRPr="00C82E2F">
        <w:rPr>
          <w:b/>
          <w:bCs/>
          <w:sz w:val="20"/>
          <w:szCs w:val="20"/>
        </w:rPr>
        <w:t>PROFILO PROFESSIONALE RICHIES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Architetto) ____________________________________________________________________</w:t>
      </w:r>
      <w:r w:rsidR="00AC14F6">
        <w:rPr>
          <w:i/>
          <w:iCs/>
          <w:sz w:val="20"/>
          <w:szCs w:val="20"/>
        </w:rPr>
        <w:t>_______________</w:t>
      </w:r>
    </w:p>
    <w:p w:rsidR="006C42A9" w:rsidRDefault="00393CCC" w14:paraId="0C158202" w14:textId="4203E73B">
      <w:r w:rsidRPr="00C82E2F">
        <w:rPr>
          <w:b/>
          <w:bCs/>
          <w:sz w:val="20"/>
          <w:szCs w:val="20"/>
        </w:rPr>
        <w:t>SETTORE PROFESSIONALE DEL PROFILO RICHIES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C25143">
        <w:rPr>
          <w:i/>
          <w:iCs/>
          <w:sz w:val="20"/>
          <w:szCs w:val="20"/>
        </w:rPr>
        <w:t>Edilizia</w:t>
      </w:r>
      <w:r>
        <w:rPr>
          <w:i/>
          <w:iCs/>
          <w:sz w:val="20"/>
          <w:szCs w:val="20"/>
        </w:rPr>
        <w:t>) ____________________________________________________________________</w:t>
      </w:r>
      <w:r w:rsidR="00AC14F6">
        <w:rPr>
          <w:i/>
          <w:iCs/>
          <w:sz w:val="20"/>
          <w:szCs w:val="20"/>
        </w:rPr>
        <w:t>________________</w:t>
      </w:r>
      <w:r w:rsidR="004428EA">
        <w:rPr>
          <w:i/>
          <w:iCs/>
          <w:sz w:val="20"/>
          <w:szCs w:val="20"/>
        </w:rPr>
        <w:t>_</w:t>
      </w:r>
      <w:r w:rsidR="00AC14F6">
        <w:rPr>
          <w:i/>
          <w:iCs/>
          <w:sz w:val="20"/>
          <w:szCs w:val="20"/>
        </w:rPr>
        <w:t>_</w:t>
      </w:r>
    </w:p>
    <w:p w:rsidR="006C42A9" w:rsidRDefault="00C72E88" w14:paraId="30294FA2" w14:textId="67E732CD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DESCRIZIONE DELLE </w:t>
      </w:r>
      <w:r w:rsidRPr="00C82E2F" w:rsidR="00393CCC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</w:t>
      </w:r>
      <w:r w:rsidR="008E20AC">
        <w:rPr>
          <w:b/>
          <w:bCs/>
          <w:sz w:val="20"/>
          <w:szCs w:val="20"/>
        </w:rPr>
        <w:t xml:space="preserve">SI </w:t>
      </w:r>
      <w:r w:rsidRPr="00C82E2F" w:rsidR="008E20AC">
        <w:rPr>
          <w:b/>
          <w:bCs/>
          <w:sz w:val="20"/>
          <w:szCs w:val="20"/>
        </w:rPr>
        <w:t>RICHIEDE IL SUPPORTO</w:t>
      </w:r>
      <w:r w:rsidR="008E20AC">
        <w:rPr>
          <w:b/>
          <w:bCs/>
          <w:sz w:val="20"/>
          <w:szCs w:val="20"/>
        </w:rPr>
        <w:t xml:space="preserve"> DELL’ESPERTO</w:t>
      </w:r>
      <w:r w:rsidRPr="00C82E2F" w:rsidR="00393CCC">
        <w:rPr>
          <w:b/>
          <w:bCs/>
          <w:sz w:val="20"/>
          <w:szCs w:val="20"/>
        </w:rPr>
        <w:br/>
      </w:r>
      <w:r w:rsidR="00393CCC">
        <w:rPr>
          <w:i/>
          <w:iCs/>
          <w:sz w:val="20"/>
          <w:szCs w:val="20"/>
        </w:rPr>
        <w:t xml:space="preserve">(es. </w:t>
      </w:r>
      <w:r w:rsidR="004428EA">
        <w:rPr>
          <w:i/>
          <w:iCs/>
          <w:sz w:val="20"/>
          <w:szCs w:val="20"/>
        </w:rPr>
        <w:t>Permesso di costruire</w:t>
      </w:r>
      <w:r w:rsidR="00393CCC">
        <w:rPr>
          <w:i/>
          <w:iCs/>
          <w:sz w:val="20"/>
          <w:szCs w:val="20"/>
        </w:rPr>
        <w:t>)</w:t>
      </w:r>
      <w:r w:rsidR="000A0D02">
        <w:rPr>
          <w:i/>
          <w:iCs/>
          <w:sz w:val="20"/>
          <w:szCs w:val="20"/>
        </w:rPr>
        <w:t xml:space="preserve"> _</w:t>
      </w:r>
      <w:r w:rsidR="00393CCC">
        <w:rPr>
          <w:i/>
          <w:iCs/>
          <w:sz w:val="20"/>
          <w:szCs w:val="20"/>
        </w:rPr>
        <w:t>___________________________________________________________</w:t>
      </w:r>
      <w:r w:rsidR="00AC14F6">
        <w:rPr>
          <w:i/>
          <w:iCs/>
          <w:sz w:val="20"/>
          <w:szCs w:val="20"/>
        </w:rPr>
        <w:t>______________</w:t>
      </w:r>
      <w:r w:rsidR="008E20AC">
        <w:rPr>
          <w:i/>
          <w:iCs/>
          <w:sz w:val="20"/>
          <w:szCs w:val="20"/>
        </w:rPr>
        <w:t>______________________________________________________________________________________________________________________</w:t>
      </w:r>
    </w:p>
    <w:p w:rsidRPr="00C82E2F" w:rsidR="004433C1" w:rsidP="004433C1" w:rsidRDefault="008E20AC" w14:paraId="318F1BB8" w14:textId="6CA70B1A">
      <w:pPr>
        <w:spacing w:after="0" w:line="257" w:lineRule="auto"/>
        <w:rPr>
          <w:b/>
          <w:bCs/>
          <w:sz w:val="20"/>
          <w:szCs w:val="20"/>
        </w:rPr>
      </w:pPr>
      <w:bookmarkStart w:name="_Hlk123213011" w:id="0"/>
      <w:r>
        <w:rPr>
          <w:b/>
          <w:bCs/>
          <w:sz w:val="20"/>
          <w:szCs w:val="20"/>
        </w:rPr>
        <w:t xml:space="preserve">DATI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SI </w:t>
      </w:r>
      <w:r w:rsidRPr="00C82E2F">
        <w:rPr>
          <w:b/>
          <w:bCs/>
          <w:sz w:val="20"/>
          <w:szCs w:val="20"/>
        </w:rPr>
        <w:t>RICHIEDE IL SUPPORTO</w:t>
      </w:r>
      <w:r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4"/>
        <w:gridCol w:w="1345"/>
        <w:gridCol w:w="1346"/>
        <w:gridCol w:w="1346"/>
        <w:gridCol w:w="1345"/>
        <w:gridCol w:w="1346"/>
        <w:gridCol w:w="1346"/>
      </w:tblGrid>
      <w:tr w:rsidR="007F613B" w:rsidTr="00AF1563" w14:paraId="181375E0" w14:textId="11D55ABB">
        <w:tc>
          <w:tcPr>
            <w:tcW w:w="1554" w:type="dxa"/>
            <w:vMerge w:val="restart"/>
            <w:vAlign w:val="center"/>
          </w:tcPr>
          <w:p w:rsidRPr="004428EA" w:rsidR="007F613B" w:rsidP="004428EA" w:rsidRDefault="007F613B" w14:paraId="3FA284E1" w14:textId="7F701E0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PROCEDUR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OMPLESSA</w:t>
            </w:r>
          </w:p>
        </w:tc>
        <w:tc>
          <w:tcPr>
            <w:tcW w:w="2691" w:type="dxa"/>
            <w:gridSpan w:val="2"/>
            <w:vAlign w:val="center"/>
          </w:tcPr>
          <w:p w:rsidRPr="004428EA" w:rsidR="007F613B" w:rsidP="004428EA" w:rsidRDefault="00696245" w14:paraId="501D6D68" w14:textId="49096C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ATI IN </w:t>
            </w:r>
            <w:r w:rsidRPr="004428EA" w:rsidR="007F613B">
              <w:rPr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691" w:type="dxa"/>
            <w:gridSpan w:val="2"/>
            <w:vAlign w:val="center"/>
          </w:tcPr>
          <w:p w:rsidRPr="008C5CA9" w:rsidR="007F613B" w:rsidP="004428EA" w:rsidRDefault="00696245" w14:paraId="20D14A13" w14:textId="35E8D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I </w:t>
            </w:r>
            <w:r w:rsidR="00087DD8">
              <w:rPr>
                <w:b/>
                <w:bCs/>
                <w:sz w:val="20"/>
                <w:szCs w:val="20"/>
              </w:rPr>
              <w:t>DELL’</w:t>
            </w:r>
            <w:r w:rsidRPr="008C5CA9" w:rsidR="00D762FD">
              <w:rPr>
                <w:b/>
                <w:bCs/>
                <w:sz w:val="20"/>
                <w:szCs w:val="20"/>
              </w:rPr>
              <w:t xml:space="preserve">ULTIMO </w:t>
            </w:r>
            <w:r w:rsidRPr="008C5CA9" w:rsidR="007F613B">
              <w:rPr>
                <w:b/>
                <w:bCs/>
                <w:sz w:val="20"/>
                <w:szCs w:val="20"/>
              </w:rPr>
              <w:t xml:space="preserve">MONITORAGGIO </w:t>
            </w:r>
            <w:r w:rsidRPr="008C5CA9" w:rsidR="00D762FD">
              <w:rPr>
                <w:b/>
                <w:bCs/>
                <w:sz w:val="20"/>
                <w:szCs w:val="20"/>
              </w:rPr>
              <w:t>DISPONBILE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 RELATIVO AL </w:t>
            </w:r>
            <w:r w:rsidRPr="008C5CA9" w:rsidR="00D762FD">
              <w:rPr>
                <w:b/>
                <w:bCs/>
                <w:sz w:val="20"/>
                <w:szCs w:val="20"/>
              </w:rPr>
              <w:t xml:space="preserve"> 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 </w:t>
            </w:r>
            <w:r w:rsidR="00087DD8">
              <w:rPr>
                <w:b/>
                <w:bCs/>
                <w:sz w:val="20"/>
                <w:szCs w:val="20"/>
              </w:rPr>
              <w:t>__</w:t>
            </w:r>
            <w:r w:rsidR="008E20AC">
              <w:rPr>
                <w:b/>
                <w:bCs/>
                <w:sz w:val="20"/>
                <w:szCs w:val="20"/>
              </w:rPr>
              <w:t xml:space="preserve">_ </w:t>
            </w:r>
            <w:r w:rsidRPr="008C5CA9" w:rsidR="008C5CA9">
              <w:rPr>
                <w:b/>
                <w:bCs/>
                <w:sz w:val="20"/>
                <w:szCs w:val="20"/>
              </w:rPr>
              <w:t xml:space="preserve">SEMESTRE </w:t>
            </w:r>
            <w:r w:rsidR="00087DD8">
              <w:rPr>
                <w:b/>
                <w:bCs/>
                <w:sz w:val="20"/>
                <w:szCs w:val="20"/>
              </w:rPr>
              <w:t xml:space="preserve">DELL’ANNO </w:t>
            </w:r>
            <w:r w:rsidRPr="008C5CA9" w:rsidR="008C5CA9">
              <w:rPr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2692" w:type="dxa"/>
            <w:gridSpan w:val="2"/>
          </w:tcPr>
          <w:p w:rsidRPr="008C5CA9" w:rsidR="007F613B" w:rsidP="004428EA" w:rsidRDefault="00641702" w14:paraId="410663C4" w14:textId="6F9BC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I STIMA DEI RISULTATI DELL’ATTIVITA’ AL 31/12/2023</w:t>
            </w:r>
          </w:p>
        </w:tc>
      </w:tr>
      <w:tr w:rsidR="00517DBE" w:rsidTr="00AF1563" w14:paraId="07E7AF2B" w14:textId="425A67F8">
        <w:tc>
          <w:tcPr>
            <w:tcW w:w="1554" w:type="dxa"/>
            <w:vMerge/>
            <w:vAlign w:val="center"/>
          </w:tcPr>
          <w:p w:rsidRPr="008C5CA9" w:rsidR="00517DBE" w:rsidP="00517DBE" w:rsidRDefault="00517DBE" w14:paraId="3D9DC3FA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17DBE" w:rsidP="00517DBE" w:rsidRDefault="00517DBE" w14:paraId="6A93CD4C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68743119" w14:textId="4337BA9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517DBE" w:rsidP="00517DBE" w:rsidRDefault="00517DBE" w14:paraId="4C8C7FC5" w14:textId="1E6B0E0A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517DBE" w:rsidP="00517DBE" w:rsidRDefault="00517DBE" w14:paraId="7F3BC36B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450E93CA" w14:textId="32C4DC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5" w:type="dxa"/>
            <w:vAlign w:val="center"/>
          </w:tcPr>
          <w:p w:rsidRPr="00517DBE" w:rsidR="00517DBE" w:rsidP="00517DBE" w:rsidRDefault="00517DBE" w14:paraId="5B488373" w14:textId="36A8A574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517DBE" w:rsidP="00517DBE" w:rsidRDefault="00517DBE" w14:paraId="3FE8C8FA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517DBE" w:rsidP="00517DBE" w:rsidRDefault="00517DBE" w14:paraId="00C0C08F" w14:textId="6073067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517DBE" w:rsidP="00517DBE" w:rsidRDefault="00517DBE" w14:paraId="21536EC9" w14:textId="0761AA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CE5BD0" w:rsidTr="00AF1563" w14:paraId="1C8AC8EE" w14:textId="47DD7DDD">
        <w:tc>
          <w:tcPr>
            <w:tcW w:w="1554" w:type="dxa"/>
          </w:tcPr>
          <w:p w:rsidRPr="004428EA" w:rsidR="00CE5BD0" w:rsidP="00CE5BD0" w:rsidRDefault="00CE5BD0" w14:paraId="5E37B6AC" w14:textId="4752B384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ID 1572)</w:t>
            </w:r>
          </w:p>
        </w:tc>
        <w:tc>
          <w:tcPr>
            <w:tcW w:w="1345" w:type="dxa"/>
          </w:tcPr>
          <w:p w:rsidRPr="004428EA" w:rsidR="00CE5BD0" w:rsidP="00CE5BD0" w:rsidRDefault="00CE5BD0" w14:paraId="1A67CB37" w14:textId="125C371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968)</w:t>
            </w:r>
          </w:p>
        </w:tc>
        <w:tc>
          <w:tcPr>
            <w:tcW w:w="1346" w:type="dxa"/>
          </w:tcPr>
          <w:p w:rsidRPr="004428EA" w:rsidR="00CE5BD0" w:rsidP="00CE5BD0" w:rsidRDefault="00CE5BD0" w14:paraId="1AEBB195" w14:textId="467E10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5F08683C" w14:textId="3059DB0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800)</w:t>
            </w:r>
          </w:p>
        </w:tc>
        <w:tc>
          <w:tcPr>
            <w:tcW w:w="1345" w:type="dxa"/>
          </w:tcPr>
          <w:p w:rsidRPr="004428EA" w:rsidR="00CE5BD0" w:rsidP="00CE5BD0" w:rsidRDefault="00CE5BD0" w14:paraId="6093AE18" w14:textId="4650FC3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1673E7AB" w14:textId="7E0BA01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</w:t>
            </w:r>
            <w:r>
              <w:rPr>
                <w:i/>
                <w:iCs/>
                <w:sz w:val="20"/>
                <w:szCs w:val="20"/>
                <w:lang w:val="en-US"/>
              </w:rPr>
              <w:t>2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CE5BD0" w:rsidP="00CE5BD0" w:rsidRDefault="00CE5BD0" w14:paraId="17325A15" w14:textId="778865AD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 w:rsidR="00476ED2">
              <w:rPr>
                <w:i/>
                <w:iCs/>
                <w:sz w:val="20"/>
                <w:szCs w:val="20"/>
                <w:lang w:val="en-US"/>
              </w:rPr>
              <w:t>1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CE5BD0" w:rsidTr="00AF1563" w14:paraId="576BB2B7" w14:textId="7D64AE2A">
        <w:tc>
          <w:tcPr>
            <w:tcW w:w="1554" w:type="dxa"/>
          </w:tcPr>
          <w:p w:rsidRPr="004428EA" w:rsidR="00CE5BD0" w:rsidP="00CE5BD0" w:rsidRDefault="00CE5BD0" w14:paraId="7B2239CE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CE5BD0" w:rsidP="00CE5BD0" w:rsidRDefault="00CE5BD0" w14:paraId="6B1084D3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73C48F8E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56C432FF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CE5BD0" w:rsidP="00CE5BD0" w:rsidRDefault="00CE5BD0" w14:paraId="3FE53694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53C90A5C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CE5BD0" w:rsidP="00CE5BD0" w:rsidRDefault="00CE5BD0" w14:paraId="1A7A7C25" w14:textId="67DE3CA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E5BD0" w:rsidTr="00AF1563" w14:paraId="57A3D0CE" w14:textId="61CDB482">
        <w:tc>
          <w:tcPr>
            <w:tcW w:w="1554" w:type="dxa"/>
          </w:tcPr>
          <w:p w:rsidR="00CE5BD0" w:rsidP="00CE5BD0" w:rsidRDefault="00CE5BD0" w14:paraId="134B0FC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41A828E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6B3695F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824E3D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2A45ED0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12A5BFE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B92BED6" w14:textId="767C1E5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5BD0" w:rsidTr="00AF1563" w14:paraId="43EECE3A" w14:textId="2397408C">
        <w:tc>
          <w:tcPr>
            <w:tcW w:w="1554" w:type="dxa"/>
          </w:tcPr>
          <w:p w:rsidR="00CE5BD0" w:rsidP="00CE5BD0" w:rsidRDefault="00CE5BD0" w14:paraId="170913A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5244A00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2DBCE22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423C93F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CE5BD0" w:rsidP="00CE5BD0" w:rsidRDefault="00CE5BD0" w14:paraId="29051B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701577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CE5BD0" w:rsidP="00CE5BD0" w:rsidRDefault="00CE5BD0" w14:paraId="7C940410" w14:textId="3888B85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552E0815" w14:textId="77777777">
        <w:tc>
          <w:tcPr>
            <w:tcW w:w="1554" w:type="dxa"/>
          </w:tcPr>
          <w:p w:rsidR="00476ED2" w:rsidP="00CE5BD0" w:rsidRDefault="00476ED2" w14:paraId="5ED811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222CA05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251074B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35B3A8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5DE1D61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BDE0F6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510202B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69273FC9" w14:textId="77777777">
        <w:tc>
          <w:tcPr>
            <w:tcW w:w="1554" w:type="dxa"/>
          </w:tcPr>
          <w:p w:rsidR="00476ED2" w:rsidP="00CE5BD0" w:rsidRDefault="00476ED2" w14:paraId="61F8E7E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24E5F77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25545D7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091622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546F9BE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58BBF08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3D07A3E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6ED2" w:rsidTr="00AF1563" w14:paraId="63830A8C" w14:textId="77777777">
        <w:tc>
          <w:tcPr>
            <w:tcW w:w="1554" w:type="dxa"/>
          </w:tcPr>
          <w:p w:rsidR="00476ED2" w:rsidP="00CE5BD0" w:rsidRDefault="00476ED2" w14:paraId="21C6F9A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6965651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71E5391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1CC179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476ED2" w:rsidP="00CE5BD0" w:rsidRDefault="00476ED2" w14:paraId="0DB2265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0674D43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476ED2" w:rsidP="00CE5BD0" w:rsidRDefault="00476ED2" w14:paraId="4AFCE8F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4139FFE8" w14:textId="77777777">
        <w:tc>
          <w:tcPr>
            <w:tcW w:w="1554" w:type="dxa"/>
          </w:tcPr>
          <w:p w:rsidR="008E20AC" w:rsidP="00CE5BD0" w:rsidRDefault="008E20AC" w14:paraId="5CCFD57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2C3DAE2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54F835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66E3A4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2DBFA7C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2C94C7F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2C8824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76FEBCCF" w14:textId="77777777">
        <w:tc>
          <w:tcPr>
            <w:tcW w:w="1554" w:type="dxa"/>
          </w:tcPr>
          <w:p w:rsidR="008E20AC" w:rsidP="00CE5BD0" w:rsidRDefault="008E20AC" w14:paraId="691B50A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57F1192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75F309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79D7932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5E36176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5C2C1C7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234DB3F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20AC" w:rsidTr="00AF1563" w14:paraId="4BE7A0FB" w14:textId="77777777">
        <w:tc>
          <w:tcPr>
            <w:tcW w:w="1554" w:type="dxa"/>
          </w:tcPr>
          <w:p w:rsidR="008E20AC" w:rsidP="00CE5BD0" w:rsidRDefault="008E20AC" w14:paraId="259E517A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45A88DF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6E5AEBA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310E9AD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8E20AC" w:rsidP="00CE5BD0" w:rsidRDefault="008E20AC" w14:paraId="18560C3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3820182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8E20AC" w:rsidP="00CE5BD0" w:rsidRDefault="008E20AC" w14:paraId="424AD55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4428EA" w:rsidRDefault="004428EA" w14:paraId="606862F7" w14:textId="77777777">
      <w:pPr>
        <w:rPr>
          <w:sz w:val="20"/>
          <w:szCs w:val="20"/>
          <w:lang w:val="en-US"/>
        </w:rPr>
      </w:pPr>
    </w:p>
    <w:p w:rsidRPr="004428EA" w:rsidR="00AF33FB" w:rsidRDefault="00AC14F6" w14:paraId="1CA4D4A9" w14:textId="6156F7AC">
      <w:pPr>
        <w:rPr>
          <w:sz w:val="20"/>
          <w:szCs w:val="20"/>
          <w:lang w:val="en-US"/>
        </w:rPr>
      </w:pPr>
      <w:r w:rsidRPr="00072E9C">
        <w:rPr>
          <w:b/>
          <w:bCs/>
          <w:sz w:val="20"/>
          <w:szCs w:val="20"/>
          <w:lang w:val="en-US"/>
        </w:rPr>
        <w:lastRenderedPageBreak/>
        <w:t>BIMESTRE</w:t>
      </w:r>
      <w:r w:rsidRPr="00072E9C" w:rsidR="004428EA">
        <w:rPr>
          <w:b/>
          <w:bCs/>
          <w:sz w:val="20"/>
          <w:szCs w:val="20"/>
          <w:lang w:val="en-US"/>
        </w:rPr>
        <w:t xml:space="preserve"> 2023</w:t>
      </w:r>
      <w:r w:rsidRPr="004428EA" w:rsidR="00393CCC">
        <w:rPr>
          <w:sz w:val="20"/>
          <w:szCs w:val="20"/>
          <w:lang w:val="en-US"/>
        </w:rPr>
        <w:t xml:space="preserve"> </w:t>
      </w:r>
      <w:r w:rsidRPr="004428EA">
        <w:rPr>
          <w:sz w:val="20"/>
          <w:szCs w:val="20"/>
          <w:lang w:val="en-US"/>
        </w:rPr>
        <w:t xml:space="preserve">        </w:t>
      </w:r>
      <w:r w:rsidR="00223246">
        <w:rPr>
          <w:rFonts w:ascii="Wingdings" w:hAnsi="Wingdings" w:eastAsia="Wingdings" w:cs="Wingdings"/>
          <w:sz w:val="20"/>
          <w:szCs w:val="20"/>
        </w:rPr>
        <w:t>o</w:t>
      </w:r>
      <w:r w:rsidRPr="004428EA" w:rsidR="00223246">
        <w:rPr>
          <w:sz w:val="20"/>
          <w:szCs w:val="20"/>
          <w:lang w:val="en-US"/>
        </w:rPr>
        <w:t xml:space="preserve"> GEN-FEB  </w:t>
      </w:r>
      <w:r w:rsidRPr="004428EA">
        <w:rPr>
          <w:sz w:val="20"/>
          <w:szCs w:val="20"/>
          <w:lang w:val="en-US"/>
        </w:rPr>
        <w:t xml:space="preserve">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R-APR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G-GIU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LUG-AGO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SET-OTT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NOV-DIC     </w:t>
      </w:r>
      <w:r w:rsidRPr="004428EA" w:rsidR="00393CCC">
        <w:rPr>
          <w:sz w:val="20"/>
          <w:szCs w:val="20"/>
          <w:lang w:val="en-US"/>
        </w:rPr>
        <w:br/>
      </w:r>
    </w:p>
    <w:p w:rsidR="006C42A9" w:rsidRDefault="00393CCC" w14:paraId="39A1F06F" w14:textId="1BDFC5A8">
      <w:r w:rsidRPr="004C6FB2">
        <w:rPr>
          <w:b/>
          <w:bCs/>
          <w:sz w:val="20"/>
          <w:szCs w:val="20"/>
        </w:rPr>
        <w:t xml:space="preserve">NUMERO DI GIORNATE-UOMO </w:t>
      </w:r>
      <w:r w:rsidRPr="004C6FB2" w:rsidR="004A6328">
        <w:rPr>
          <w:b/>
          <w:bCs/>
          <w:sz w:val="20"/>
          <w:szCs w:val="20"/>
        </w:rPr>
        <w:t>RICHIESTE PER I</w:t>
      </w:r>
      <w:r w:rsidRPr="004C6FB2" w:rsidR="00AC14F6">
        <w:rPr>
          <w:b/>
          <w:bCs/>
          <w:sz w:val="20"/>
          <w:szCs w:val="20"/>
        </w:rPr>
        <w:t>L BIMESTRE</w:t>
      </w:r>
      <w:r>
        <w:rPr>
          <w:sz w:val="20"/>
          <w:szCs w:val="20"/>
        </w:rPr>
        <w:t xml:space="preserve"> </w:t>
      </w:r>
      <w:r w:rsidRPr="002A4BE3">
        <w:rPr>
          <w:sz w:val="20"/>
          <w:szCs w:val="20"/>
        </w:rPr>
        <w:t>(</w:t>
      </w:r>
      <w:r w:rsidRPr="002A4BE3">
        <w:rPr>
          <w:sz w:val="20"/>
          <w:szCs w:val="20"/>
          <w:u w:val="single"/>
        </w:rPr>
        <w:t xml:space="preserve">MAX </w:t>
      </w:r>
      <w:r w:rsidRPr="002A4BE3" w:rsidR="00AC14F6">
        <w:rPr>
          <w:sz w:val="20"/>
          <w:szCs w:val="20"/>
          <w:u w:val="single"/>
        </w:rPr>
        <w:t>30</w:t>
      </w:r>
      <w:r w:rsidRPr="002A4BE3">
        <w:rPr>
          <w:sz w:val="20"/>
          <w:szCs w:val="20"/>
          <w:u w:val="single"/>
        </w:rPr>
        <w:t xml:space="preserve"> GIORNATE-UOMO</w:t>
      </w:r>
      <w:r w:rsidRPr="002A4BE3">
        <w:rPr>
          <w:sz w:val="20"/>
          <w:szCs w:val="20"/>
        </w:rPr>
        <w:t>)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AC14F6">
        <w:rPr>
          <w:i/>
          <w:iCs/>
          <w:sz w:val="20"/>
          <w:szCs w:val="20"/>
        </w:rPr>
        <w:t>24</w:t>
      </w:r>
      <w:r>
        <w:rPr>
          <w:i/>
          <w:iCs/>
          <w:sz w:val="20"/>
          <w:szCs w:val="20"/>
        </w:rPr>
        <w:t xml:space="preserve"> GIORNATE</w:t>
      </w:r>
      <w:r w:rsidR="003E032E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 xml:space="preserve"> UOMO) ___________________________________________________________</w:t>
      </w:r>
      <w:r w:rsidR="00AC14F6">
        <w:rPr>
          <w:i/>
          <w:iCs/>
          <w:sz w:val="20"/>
          <w:szCs w:val="20"/>
        </w:rPr>
        <w:t>_______________</w:t>
      </w:r>
    </w:p>
    <w:p w:rsidR="006C42A9" w:rsidP="007F158B" w:rsidRDefault="0050318F" w14:paraId="5FDBC663" w14:textId="30D7F785">
      <w:pPr>
        <w:jc w:val="both"/>
        <w:rPr>
          <w:sz w:val="20"/>
          <w:szCs w:val="20"/>
        </w:rPr>
      </w:pPr>
      <w:r w:rsidRPr="6100704C" w:rsidR="0050318F">
        <w:rPr>
          <w:sz w:val="20"/>
          <w:szCs w:val="20"/>
        </w:rPr>
        <w:t>Con la sottoscrizione della presente</w:t>
      </w:r>
      <w:r w:rsidRPr="6100704C" w:rsidR="00DD7676">
        <w:rPr>
          <w:sz w:val="20"/>
          <w:szCs w:val="20"/>
        </w:rPr>
        <w:t xml:space="preserve"> il</w:t>
      </w:r>
      <w:r w:rsidRPr="6100704C" w:rsidR="00A56C86">
        <w:rPr>
          <w:sz w:val="20"/>
          <w:szCs w:val="20"/>
        </w:rPr>
        <w:t xml:space="preserve"> richiedente </w:t>
      </w:r>
      <w:r w:rsidRPr="6100704C" w:rsidR="00DD7676">
        <w:rPr>
          <w:sz w:val="20"/>
          <w:szCs w:val="20"/>
        </w:rPr>
        <w:t>prende atto che</w:t>
      </w:r>
      <w:r w:rsidRPr="6100704C" w:rsidR="00C415A7">
        <w:rPr>
          <w:sz w:val="20"/>
          <w:szCs w:val="20"/>
        </w:rPr>
        <w:t xml:space="preserve"> gli</w:t>
      </w:r>
      <w:r w:rsidRPr="6100704C" w:rsidR="001F79A4">
        <w:rPr>
          <w:sz w:val="20"/>
          <w:szCs w:val="20"/>
        </w:rPr>
        <w:t xml:space="preserve"> Esperti di cui all’iniziativa in epigrafe forniscono alla Regione Lazio ed agli EE.LL. del territorio regionale un supporto tecnico-operativo volto in particolare a semplificare e reingegnerizzare le “procedure complesse” (e/o relativi endoprocedimenti)</w:t>
      </w:r>
      <w:r w:rsidRPr="6100704C" w:rsidR="00D8773F">
        <w:rPr>
          <w:sz w:val="20"/>
          <w:szCs w:val="20"/>
        </w:rPr>
        <w:t>*</w:t>
      </w:r>
      <w:r w:rsidRPr="6100704C" w:rsidR="001F79A4">
        <w:rPr>
          <w:sz w:val="20"/>
          <w:szCs w:val="20"/>
        </w:rPr>
        <w:t xml:space="preserve"> </w:t>
      </w:r>
      <w:r w:rsidRPr="6100704C" w:rsidR="008E7F0B">
        <w:rPr>
          <w:sz w:val="20"/>
          <w:szCs w:val="20"/>
        </w:rPr>
        <w:t xml:space="preserve">secondo </w:t>
      </w:r>
      <w:r w:rsidRPr="6100704C" w:rsidR="009E3352">
        <w:rPr>
          <w:sz w:val="20"/>
          <w:szCs w:val="20"/>
        </w:rPr>
        <w:t>le previsioni di cui al</w:t>
      </w:r>
      <w:r w:rsidRPr="6100704C" w:rsidR="001F79A4">
        <w:rPr>
          <w:sz w:val="20"/>
          <w:szCs w:val="20"/>
        </w:rPr>
        <w:t xml:space="preserve"> </w:t>
      </w:r>
      <w:r w:rsidRPr="6100704C" w:rsidR="1333C52E">
        <w:rPr>
          <w:sz w:val="20"/>
          <w:szCs w:val="20"/>
        </w:rPr>
        <w:t>DPCM 12 novembre 2021</w:t>
      </w:r>
      <w:r w:rsidRPr="6100704C" w:rsidR="00515957">
        <w:rPr>
          <w:sz w:val="20"/>
          <w:szCs w:val="20"/>
        </w:rPr>
        <w:t xml:space="preserve">, </w:t>
      </w:r>
      <w:r w:rsidRPr="6100704C" w:rsidR="002832F9">
        <w:rPr>
          <w:sz w:val="20"/>
          <w:szCs w:val="20"/>
        </w:rPr>
        <w:t xml:space="preserve">alla </w:t>
      </w:r>
      <w:r w:rsidRPr="6100704C" w:rsidR="002832F9">
        <w:rPr>
          <w:sz w:val="20"/>
          <w:szCs w:val="20"/>
        </w:rPr>
        <w:t>nota circolare n. 39994839 05/05/2022 del Dipartimento della funzione pubblica</w:t>
      </w:r>
      <w:r w:rsidRPr="6100704C" w:rsidR="002832F9">
        <w:rPr>
          <w:sz w:val="20"/>
          <w:szCs w:val="20"/>
        </w:rPr>
        <w:t>,</w:t>
      </w:r>
      <w:r w:rsidRPr="6100704C" w:rsidR="002832F9">
        <w:rPr>
          <w:sz w:val="20"/>
          <w:szCs w:val="20"/>
        </w:rPr>
        <w:t xml:space="preserve"> </w:t>
      </w:r>
      <w:r w:rsidRPr="6100704C" w:rsidR="00FF7110">
        <w:rPr>
          <w:sz w:val="20"/>
          <w:szCs w:val="20"/>
        </w:rPr>
        <w:t>al</w:t>
      </w:r>
      <w:r w:rsidRPr="6100704C" w:rsidR="001F79A4">
        <w:rPr>
          <w:sz w:val="20"/>
          <w:szCs w:val="20"/>
        </w:rPr>
        <w:t xml:space="preserve"> Piano Territoriale di Assistenza Tecnica della Regione Lazio</w:t>
      </w:r>
      <w:r w:rsidRPr="6100704C" w:rsidR="00317BEC">
        <w:rPr>
          <w:sz w:val="20"/>
          <w:szCs w:val="20"/>
        </w:rPr>
        <w:t xml:space="preserve">, ai contratti </w:t>
      </w:r>
      <w:r w:rsidRPr="6100704C" w:rsidR="00BB5613">
        <w:rPr>
          <w:sz w:val="20"/>
          <w:szCs w:val="20"/>
        </w:rPr>
        <w:t>di lavoro autonomo</w:t>
      </w:r>
      <w:r w:rsidRPr="6100704C" w:rsidR="00D8773F">
        <w:rPr>
          <w:sz w:val="20"/>
          <w:szCs w:val="20"/>
        </w:rPr>
        <w:t>**</w:t>
      </w:r>
      <w:r w:rsidRPr="6100704C" w:rsidR="00BB5613">
        <w:rPr>
          <w:sz w:val="20"/>
          <w:szCs w:val="20"/>
        </w:rPr>
        <w:t xml:space="preserve"> stipulati con gli Esperti ed </w:t>
      </w:r>
      <w:r w:rsidRPr="6100704C" w:rsidR="00515957">
        <w:rPr>
          <w:sz w:val="20"/>
          <w:szCs w:val="20"/>
        </w:rPr>
        <w:t xml:space="preserve">alle indicazione operative approvate </w:t>
      </w:r>
      <w:r w:rsidRPr="6100704C" w:rsidR="008A21E7">
        <w:rPr>
          <w:sz w:val="20"/>
          <w:szCs w:val="20"/>
        </w:rPr>
        <w:t>dalla</w:t>
      </w:r>
      <w:r w:rsidRPr="6100704C" w:rsidR="00515957">
        <w:rPr>
          <w:sz w:val="20"/>
          <w:szCs w:val="20"/>
        </w:rPr>
        <w:t xml:space="preserve"> Cabina di </w:t>
      </w:r>
      <w:r w:rsidRPr="6100704C" w:rsidR="008A21E7">
        <w:rPr>
          <w:sz w:val="20"/>
          <w:szCs w:val="20"/>
        </w:rPr>
        <w:t>R</w:t>
      </w:r>
      <w:r w:rsidRPr="6100704C" w:rsidR="00515957">
        <w:rPr>
          <w:sz w:val="20"/>
          <w:szCs w:val="20"/>
        </w:rPr>
        <w:t>egia Progettuale e ripo</w:t>
      </w:r>
      <w:r w:rsidRPr="6100704C" w:rsidR="008A21E7">
        <w:rPr>
          <w:sz w:val="20"/>
          <w:szCs w:val="20"/>
        </w:rPr>
        <w:t xml:space="preserve">rtate alla pagina web di progetto </w:t>
      </w:r>
      <w:hyperlink r:id="R75f328729d564c97">
        <w:r w:rsidRPr="6100704C" w:rsidR="008A21E7">
          <w:rPr>
            <w:rStyle w:val="Collegamentoipertestuale"/>
            <w:sz w:val="20"/>
            <w:szCs w:val="20"/>
          </w:rPr>
          <w:t>https://www.regione.lazio.it/enti/Piano-Territoriale-Assistenza-Tecnica</w:t>
        </w:r>
      </w:hyperlink>
      <w:r w:rsidRPr="6100704C" w:rsidR="002027AF">
        <w:rPr>
          <w:sz w:val="20"/>
          <w:szCs w:val="20"/>
        </w:rPr>
        <w:t xml:space="preserve">. </w:t>
      </w:r>
      <w:r w:rsidRPr="6100704C" w:rsidR="00D41427">
        <w:rPr>
          <w:sz w:val="20"/>
          <w:szCs w:val="20"/>
        </w:rPr>
        <w:t>Nel dettaglio, il supporto tecnico-operativo erogato dagli Esperti è finalizzato alla riduzione della numerosità degli arretrati e dei tempi medi di conclusione delle “procedure complesse” rispetto ai dati di baseline, in coerenza con i risultati attesi di progetto, intermedi e finali, che prevedono la riduzione degli arretrati e dei tempi medi di ogni “procedura complessa” rilevata, misurata, inserita in baseline ed oggetto di supporto da parte degli Esperti.</w:t>
      </w:r>
      <w:r w:rsidRPr="6100704C" w:rsidR="00123150">
        <w:rPr>
          <w:sz w:val="20"/>
          <w:szCs w:val="20"/>
        </w:rPr>
        <w:t xml:space="preserve"> Richiedente e beneficiario del supporto si impegnano </w:t>
      </w:r>
      <w:r w:rsidRPr="6100704C" w:rsidR="002027AF">
        <w:rPr>
          <w:sz w:val="20"/>
          <w:szCs w:val="20"/>
        </w:rPr>
        <w:t xml:space="preserve">inoltre </w:t>
      </w:r>
      <w:r w:rsidRPr="6100704C" w:rsidR="00123150">
        <w:rPr>
          <w:sz w:val="20"/>
          <w:szCs w:val="20"/>
        </w:rPr>
        <w:t xml:space="preserve">a </w:t>
      </w:r>
      <w:r w:rsidRPr="6100704C" w:rsidR="007F158B">
        <w:rPr>
          <w:sz w:val="20"/>
          <w:szCs w:val="20"/>
        </w:rPr>
        <w:t xml:space="preserve">fornire all’Esperto, in coerenza con il </w:t>
      </w:r>
      <w:r w:rsidRPr="6100704C" w:rsidR="005E2178">
        <w:rPr>
          <w:sz w:val="20"/>
          <w:szCs w:val="20"/>
        </w:rPr>
        <w:t>“</w:t>
      </w:r>
      <w:r w:rsidRPr="6100704C" w:rsidR="007F158B">
        <w:rPr>
          <w:sz w:val="20"/>
          <w:szCs w:val="20"/>
        </w:rPr>
        <w:t xml:space="preserve">Format </w:t>
      </w:r>
      <w:r w:rsidRPr="6100704C" w:rsidR="007F158B">
        <w:rPr>
          <w:sz w:val="20"/>
          <w:szCs w:val="20"/>
        </w:rPr>
        <w:t>per il report di monitoraggio</w:t>
      </w:r>
      <w:r w:rsidRPr="6100704C" w:rsidR="005E2178">
        <w:rPr>
          <w:sz w:val="20"/>
          <w:szCs w:val="20"/>
        </w:rPr>
        <w:t xml:space="preserve">” </w:t>
      </w:r>
      <w:r w:rsidRPr="6100704C" w:rsidR="007F158B">
        <w:rPr>
          <w:sz w:val="20"/>
          <w:szCs w:val="20"/>
        </w:rPr>
        <w:t>e</w:t>
      </w:r>
      <w:r w:rsidRPr="6100704C" w:rsidR="00393CCC">
        <w:rPr>
          <w:sz w:val="20"/>
          <w:szCs w:val="20"/>
        </w:rPr>
        <w:t xml:space="preserve"> </w:t>
      </w:r>
      <w:r w:rsidRPr="6100704C" w:rsidR="007F158B">
        <w:rPr>
          <w:sz w:val="20"/>
          <w:szCs w:val="20"/>
        </w:rPr>
        <w:t xml:space="preserve">con quanto previsto dal DPCM 12 novembre 2021 e dal </w:t>
      </w:r>
      <w:r w:rsidRPr="6100704C" w:rsidR="005E2178">
        <w:rPr>
          <w:sz w:val="20"/>
          <w:szCs w:val="20"/>
        </w:rPr>
        <w:t>“</w:t>
      </w:r>
      <w:r w:rsidRPr="6100704C" w:rsidR="007F158B">
        <w:rPr>
          <w:sz w:val="20"/>
          <w:szCs w:val="20"/>
        </w:rPr>
        <w:t>Piano Territoriale di Assistenza Tecnica</w:t>
      </w:r>
      <w:r w:rsidRPr="6100704C" w:rsidR="005E2178">
        <w:rPr>
          <w:sz w:val="20"/>
          <w:szCs w:val="20"/>
        </w:rPr>
        <w:t>”</w:t>
      </w:r>
      <w:r w:rsidRPr="6100704C" w:rsidR="007F158B">
        <w:rPr>
          <w:sz w:val="20"/>
          <w:szCs w:val="20"/>
        </w:rPr>
        <w:t>, i dati</w:t>
      </w:r>
      <w:r w:rsidRPr="6100704C" w:rsidR="00AC0F2C">
        <w:rPr>
          <w:sz w:val="20"/>
          <w:szCs w:val="20"/>
        </w:rPr>
        <w:t xml:space="preserve"> </w:t>
      </w:r>
      <w:r w:rsidRPr="6100704C" w:rsidR="007F158B">
        <w:rPr>
          <w:sz w:val="20"/>
          <w:szCs w:val="20"/>
        </w:rPr>
        <w:t>inerenti alla numerosità degli arretrati ed ai tempi medi delle procedure complesse per i quali è richiesto il supporto dell’Esperto.</w:t>
      </w:r>
    </w:p>
    <w:p w:rsidR="00D8773F" w:rsidP="007F158B" w:rsidRDefault="00D8773F" w14:paraId="427F6BCE" w14:textId="77777777">
      <w:pPr>
        <w:jc w:val="both"/>
        <w:rPr>
          <w:sz w:val="20"/>
          <w:szCs w:val="20"/>
        </w:rPr>
      </w:pPr>
    </w:p>
    <w:p w:rsidRPr="006472D9" w:rsidR="00D8773F" w:rsidP="00D8773F" w:rsidRDefault="00D8773F" w14:paraId="6D29BD46" w14:textId="7B6B2EEE">
      <w:pPr>
        <w:rPr>
          <w:sz w:val="16"/>
          <w:szCs w:val="16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CD5D3A">
        <w:rPr>
          <w:sz w:val="20"/>
          <w:szCs w:val="20"/>
        </w:rPr>
        <w:t>________________</w:t>
      </w:r>
    </w:p>
    <w:p w:rsidR="00D8773F" w:rsidP="007F158B" w:rsidRDefault="00D8773F" w14:paraId="69269B64" w14:textId="77777777">
      <w:pPr>
        <w:jc w:val="both"/>
        <w:rPr>
          <w:sz w:val="20"/>
          <w:szCs w:val="20"/>
        </w:rPr>
      </w:pPr>
    </w:p>
    <w:p w:rsidR="00D8773F" w:rsidP="00944EA7" w:rsidRDefault="00944EA7" w14:paraId="2400D32F" w14:textId="06749D36">
      <w:pPr>
        <w:jc w:val="right"/>
        <w:rPr>
          <w:sz w:val="20"/>
          <w:szCs w:val="20"/>
        </w:rPr>
      </w:pPr>
      <w:r>
        <w:rPr>
          <w:sz w:val="20"/>
          <w:szCs w:val="20"/>
        </w:rPr>
        <w:t>FIRMA DIGITALE DEL DIRIGENTE RICHIEDENTE</w:t>
      </w:r>
    </w:p>
    <w:p w:rsidR="00944EA7" w:rsidP="007F158B" w:rsidRDefault="00944EA7" w14:paraId="4A01B2DA" w14:textId="77777777">
      <w:pPr>
        <w:jc w:val="both"/>
        <w:rPr>
          <w:sz w:val="20"/>
          <w:szCs w:val="20"/>
        </w:rPr>
      </w:pPr>
    </w:p>
    <w:p w:rsidR="00944EA7" w:rsidP="007F158B" w:rsidRDefault="00944EA7" w14:paraId="6711328F" w14:textId="77777777">
      <w:pPr>
        <w:jc w:val="both"/>
        <w:rPr>
          <w:sz w:val="20"/>
          <w:szCs w:val="20"/>
        </w:rPr>
      </w:pPr>
    </w:p>
    <w:p w:rsidR="00D8773F" w:rsidP="007F158B" w:rsidRDefault="00D8773F" w14:paraId="2F83C627" w14:textId="77777777">
      <w:pPr>
        <w:jc w:val="both"/>
        <w:rPr>
          <w:sz w:val="20"/>
          <w:szCs w:val="20"/>
        </w:rPr>
      </w:pPr>
    </w:p>
    <w:p w:rsidR="00727AF7" w:rsidP="00727AF7" w:rsidRDefault="00D8773F" w14:paraId="627DD24B" w14:textId="5E201F03">
      <w:pPr>
        <w:pStyle w:val="Testonotaapidipagina"/>
        <w:jc w:val="both"/>
      </w:pPr>
      <w:r w:rsidR="00D8773F">
        <w:rPr/>
        <w:t xml:space="preserve">* </w:t>
      </w:r>
      <w:r w:rsidR="00727AF7">
        <w:rPr/>
        <w:t xml:space="preserve">Si riporta a seguire la tabella delle “procedure complesse” previste dal </w:t>
      </w:r>
      <w:r w:rsidR="1333C52E">
        <w:rPr/>
        <w:t>DPCM 12 novembre 2021</w:t>
      </w:r>
      <w:r w:rsidR="00727AF7">
        <w:rPr/>
        <w:t xml:space="preserve"> e dal</w:t>
      </w:r>
      <w:r w:rsidR="00727AF7">
        <w:rPr/>
        <w:t xml:space="preserve"> Piano Territoriale di Assistenza Tecnica della Regione Lazio</w:t>
      </w:r>
      <w:r w:rsidR="00727AF7">
        <w:rPr/>
        <w:t>.</w:t>
      </w:r>
    </w:p>
    <w:p w:rsidR="00727AF7" w:rsidP="00727AF7" w:rsidRDefault="00727AF7" w14:paraId="0FF97EC3" w14:textId="77777777">
      <w:pPr>
        <w:pStyle w:val="Testonotaapidipagin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Pr="00652E10" w:rsidR="00727AF7" w:rsidTr="001E22A8" w14:paraId="21136167" w14:textId="77777777">
        <w:tc>
          <w:tcPr>
            <w:tcW w:w="1696" w:type="dxa"/>
          </w:tcPr>
          <w:p w:rsidRPr="00652E10" w:rsidR="00727AF7" w:rsidP="001E22A8" w:rsidRDefault="00727AF7" w14:paraId="7180A77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Ambito o Settore</w:t>
            </w:r>
          </w:p>
        </w:tc>
        <w:tc>
          <w:tcPr>
            <w:tcW w:w="7932" w:type="dxa"/>
          </w:tcPr>
          <w:p w:rsidRPr="00652E10" w:rsidR="00727AF7" w:rsidP="001E22A8" w:rsidRDefault="00727AF7" w14:paraId="6FA4D1D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Procedure complesse</w:t>
            </w:r>
          </w:p>
        </w:tc>
      </w:tr>
      <w:tr w:rsidRPr="00652E10" w:rsidR="00727AF7" w:rsidTr="001E22A8" w14:paraId="69B61A5E" w14:textId="77777777">
        <w:tc>
          <w:tcPr>
            <w:tcW w:w="1696" w:type="dxa"/>
            <w:vAlign w:val="center"/>
          </w:tcPr>
          <w:p w:rsidRPr="00652E10" w:rsidR="00727AF7" w:rsidP="001E22A8" w:rsidRDefault="00727AF7" w14:paraId="7F8C71B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Valutazioni e autorizzazioni ambiental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9F3C71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d’impatto ambientale (VIA) regionale;</w:t>
            </w:r>
          </w:p>
          <w:p w:rsidRPr="00652E10" w:rsidR="00727AF7" w:rsidP="001E22A8" w:rsidRDefault="00727AF7" w14:paraId="28295AA7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ambientale strategica (VAS);</w:t>
            </w:r>
          </w:p>
          <w:p w:rsidRPr="00652E10" w:rsidR="00727AF7" w:rsidP="001E22A8" w:rsidRDefault="00727AF7" w14:paraId="5587935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integrata ambientale: rilascio, rinnovo e modifiche sostanziali;</w:t>
            </w:r>
          </w:p>
          <w:p w:rsidRPr="00652E10" w:rsidR="00727AF7" w:rsidP="001E22A8" w:rsidRDefault="00727AF7" w14:paraId="4D2BF57A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unica ambientale (AUA): rilascio, rinnovo e modifiche sostanziali;</w:t>
            </w:r>
          </w:p>
          <w:p w:rsidRPr="00652E10" w:rsidR="00727AF7" w:rsidP="001E22A8" w:rsidRDefault="00727AF7" w14:paraId="2A751BBE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ltre procedure complesse o endoprocedimenti attinenti al settore “Valutazioni e autorizzazioni ambientali” (da specificare).</w:t>
            </w:r>
          </w:p>
        </w:tc>
      </w:tr>
      <w:tr w:rsidRPr="00652E10" w:rsidR="00727AF7" w:rsidTr="001E22A8" w14:paraId="00F1BE3A" w14:textId="77777777">
        <w:tc>
          <w:tcPr>
            <w:tcW w:w="1696" w:type="dxa"/>
            <w:vAlign w:val="center"/>
          </w:tcPr>
          <w:p w:rsidRPr="00652E10" w:rsidR="00727AF7" w:rsidP="001E22A8" w:rsidRDefault="00727AF7" w14:paraId="0A1E79E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Bonifiche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E36EF5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pprovazione e autorizzazione progetti di bonifica di siti contaminati o di messa in sicurezza;</w:t>
            </w:r>
          </w:p>
          <w:p w:rsidRPr="00652E10" w:rsidR="00727AF7" w:rsidP="001E22A8" w:rsidRDefault="00727AF7" w14:paraId="2C8838A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Bonifiche” (da specificare).</w:t>
            </w:r>
          </w:p>
        </w:tc>
      </w:tr>
      <w:tr w:rsidRPr="00652E10" w:rsidR="00727AF7" w:rsidTr="001E22A8" w14:paraId="1C6B90D8" w14:textId="77777777">
        <w:tc>
          <w:tcPr>
            <w:tcW w:w="1696" w:type="dxa"/>
            <w:vAlign w:val="center"/>
          </w:tcPr>
          <w:p w:rsidRPr="00652E10" w:rsidR="00727AF7" w:rsidP="001E22A8" w:rsidRDefault="00727AF7" w14:paraId="551B77F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nnovabil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19D5D76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alla costruzione e l’esercizio degli impianti di produzione di energia elettrica alimentati da fonti rinnovabili, le opere connesse e le infrastrutture indispensabili alla costruzione e all’esercizio degli impianti, nonché le modifiche sostanziali degli impianti stessi;</w:t>
            </w:r>
          </w:p>
          <w:p w:rsidRPr="00652E10" w:rsidR="00727AF7" w:rsidP="001E22A8" w:rsidRDefault="00727AF7" w14:paraId="3BB4A6B0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nnovabili” (da specificare).</w:t>
            </w:r>
          </w:p>
        </w:tc>
      </w:tr>
      <w:tr w:rsidRPr="00652E10" w:rsidR="00727AF7" w:rsidTr="001E22A8" w14:paraId="3E2504D0" w14:textId="77777777">
        <w:tc>
          <w:tcPr>
            <w:tcW w:w="1696" w:type="dxa"/>
            <w:vAlign w:val="center"/>
          </w:tcPr>
          <w:p w:rsidRPr="00652E10" w:rsidR="00727AF7" w:rsidP="001E22A8" w:rsidRDefault="00727AF7" w14:paraId="65A07F50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fiuti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59411FE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per la realizzazione ed esercizio degli impianti di smaltimento e di recupero (art. 208, d.lgs. 152/2006) e sue varianti sostanziali (comma 19);</w:t>
            </w:r>
          </w:p>
          <w:p w:rsidRPr="00652E10" w:rsidR="00727AF7" w:rsidP="001E22A8" w:rsidRDefault="00727AF7" w14:paraId="32714306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fiuti” (da specificare).</w:t>
            </w:r>
          </w:p>
        </w:tc>
      </w:tr>
      <w:tr w:rsidRPr="00652E10" w:rsidR="00727AF7" w:rsidTr="001E22A8" w14:paraId="53EE6E5E" w14:textId="77777777">
        <w:tc>
          <w:tcPr>
            <w:tcW w:w="1696" w:type="dxa"/>
            <w:vAlign w:val="center"/>
          </w:tcPr>
          <w:p w:rsidRPr="00652E10" w:rsidR="00727AF7" w:rsidP="001E22A8" w:rsidRDefault="00727AF7" w14:paraId="2D366BEA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Edilizia, urbanistica, paesaggio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1BD6CD5F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ermesso di costruire;</w:t>
            </w:r>
          </w:p>
          <w:p w:rsidRPr="00652E10" w:rsidR="00727AF7" w:rsidP="001E22A8" w:rsidRDefault="00727AF7" w14:paraId="1A91756E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cedura di variante urbanistica;</w:t>
            </w:r>
          </w:p>
          <w:p w:rsidRPr="00652E10" w:rsidR="00727AF7" w:rsidP="001E22A8" w:rsidRDefault="00727AF7" w14:paraId="5952AE1D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o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Edilizia, urbanistica, paesaggio” (da specificare).</w:t>
            </w:r>
          </w:p>
        </w:tc>
      </w:tr>
      <w:tr w:rsidRPr="00652E10" w:rsidR="00727AF7" w:rsidTr="001E22A8" w14:paraId="34D80012" w14:textId="77777777">
        <w:tc>
          <w:tcPr>
            <w:tcW w:w="1696" w:type="dxa"/>
            <w:vAlign w:val="center"/>
          </w:tcPr>
          <w:p w:rsidRPr="00652E10" w:rsidR="00727AF7" w:rsidP="001E22A8" w:rsidRDefault="00727AF7" w14:paraId="7D0CF233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ppalti</w:t>
            </w:r>
          </w:p>
          <w:p w:rsidRPr="00652E10" w:rsidR="00727AF7" w:rsidP="001E22A8" w:rsidRDefault="00727AF7" w14:paraId="74B4778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4A5955C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gettazione, affidamento ed esecuzione di lavori;</w:t>
            </w:r>
          </w:p>
          <w:p w:rsidRPr="00652E10" w:rsidR="00727AF7" w:rsidP="001E22A8" w:rsidRDefault="00727AF7" w14:paraId="603C5289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cquisti di forniture e servizi;</w:t>
            </w:r>
          </w:p>
          <w:p w:rsidRPr="00652E10" w:rsidR="00727AF7" w:rsidP="001E22A8" w:rsidRDefault="00727AF7" w14:paraId="05374829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Appalti” (da specificare).</w:t>
            </w:r>
          </w:p>
        </w:tc>
      </w:tr>
      <w:tr w:rsidRPr="00652E10" w:rsidR="00727AF7" w:rsidTr="001E22A8" w14:paraId="27930554" w14:textId="77777777">
        <w:tc>
          <w:tcPr>
            <w:tcW w:w="1696" w:type="dxa"/>
            <w:vAlign w:val="center"/>
          </w:tcPr>
          <w:p w:rsidRPr="00652E10" w:rsidR="00727AF7" w:rsidP="001E22A8" w:rsidRDefault="00727AF7" w14:paraId="5D878EB3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Infrastrutture digitali</w:t>
            </w:r>
          </w:p>
          <w:p w:rsidRPr="00652E10" w:rsidR="00727AF7" w:rsidP="001E22A8" w:rsidRDefault="00727AF7" w14:paraId="347A52E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53CB34A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per l’installazione di infrastrutture di comunicazione elettronica su proprietà pubbliche e private (art. 86 D. Lgs. 259/2003)</w:t>
            </w:r>
          </w:p>
          <w:p w:rsidRPr="00652E10" w:rsidR="00727AF7" w:rsidP="001E22A8" w:rsidRDefault="00727AF7" w14:paraId="35AF77C8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Infrastrutture digitali” (da specificare).</w:t>
            </w:r>
          </w:p>
        </w:tc>
      </w:tr>
      <w:tr w:rsidRPr="00652E10" w:rsidR="00727AF7" w:rsidTr="001E22A8" w14:paraId="1EB4B92A" w14:textId="77777777">
        <w:trPr>
          <w:trHeight w:val="657"/>
        </w:trPr>
        <w:tc>
          <w:tcPr>
            <w:tcW w:w="1696" w:type="dxa"/>
            <w:vAlign w:val="center"/>
          </w:tcPr>
          <w:p w:rsidRPr="00652E10" w:rsidR="00727AF7" w:rsidP="001E22A8" w:rsidRDefault="00727AF7" w14:paraId="4E4040E8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ltro</w:t>
            </w:r>
          </w:p>
          <w:p w:rsidRPr="00652E10" w:rsidR="00727AF7" w:rsidP="001E22A8" w:rsidRDefault="00727AF7" w14:paraId="1206D28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(specificare)</w:t>
            </w:r>
          </w:p>
        </w:tc>
        <w:tc>
          <w:tcPr>
            <w:tcW w:w="7932" w:type="dxa"/>
            <w:vAlign w:val="center"/>
          </w:tcPr>
          <w:p w:rsidRPr="00652E10" w:rsidR="00727AF7" w:rsidP="001E22A8" w:rsidRDefault="00727AF7" w14:paraId="2AC690FB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(da specificare).</w:t>
            </w:r>
          </w:p>
        </w:tc>
      </w:tr>
    </w:tbl>
    <w:p w:rsidR="00727AF7" w:rsidP="00727AF7" w:rsidRDefault="00727AF7" w14:paraId="16303AC8" w14:textId="77777777">
      <w:pPr>
        <w:pStyle w:val="Testonotaapidipagina"/>
        <w:jc w:val="both"/>
      </w:pPr>
    </w:p>
    <w:p w:rsidRPr="0088614C" w:rsidR="00727AF7" w:rsidP="00727AF7" w:rsidRDefault="00727AF7" w14:paraId="534BB8D0" w14:textId="77777777">
      <w:pPr>
        <w:pStyle w:val="Testonotaapidipagina"/>
        <w:jc w:val="both"/>
        <w:rPr>
          <w:i/>
          <w:iCs/>
        </w:rPr>
      </w:pPr>
      <w:r w:rsidRPr="0088614C">
        <w:t xml:space="preserve">Si precisa che con la nota circolare n. 39994839 05/05/2022 del Dipartimento della funzione pubblica ha chiarito che </w:t>
      </w:r>
      <w:r w:rsidRPr="0088614C">
        <w:rPr>
          <w:i/>
          <w:iCs/>
        </w:rPr>
        <w:t>per “endoprocedimenti” si intendono procedimenti volti alla formazione di atti istruttori che precedono il provvedimento amministrativo finale e che ne condizionano la validità o l’efficacia. Si tratta di procedimenti svolti da amministrazioni o uffici diversi da quella titolare del procedimento principale, che si concludono con atti di assenso (autorizzazioni, pareri, intese, concerti, nulla osta) necessari e propedeutici all’adozione del provvedimento finale (quale ad esempio l’autorizzazione paesaggistica in un permesso di costruire).</w:t>
      </w:r>
    </w:p>
    <w:p w:rsidRPr="0088614C" w:rsidR="00727AF7" w:rsidP="00727AF7" w:rsidRDefault="00727AF7" w14:paraId="1AFDD935" w14:textId="77777777">
      <w:pPr>
        <w:pStyle w:val="Testonotaapidipagina"/>
        <w:jc w:val="both"/>
      </w:pPr>
    </w:p>
    <w:p w:rsidRPr="0088614C" w:rsidR="00727AF7" w:rsidP="00727AF7" w:rsidRDefault="00D8773F" w14:paraId="17829156" w14:textId="45AE108C">
      <w:pPr>
        <w:shd w:val="clear" w:color="auto" w:fill="FFFFFF"/>
        <w:spacing w:after="0"/>
        <w:rPr>
          <w:rFonts w:cs="Calibri"/>
          <w:sz w:val="20"/>
          <w:szCs w:val="20"/>
        </w:rPr>
      </w:pPr>
      <w:r w:rsidRPr="0088614C">
        <w:rPr>
          <w:rStyle w:val="Rimandonotaapidipagina"/>
          <w:sz w:val="20"/>
          <w:szCs w:val="20"/>
          <w:vertAlign w:val="baseline"/>
        </w:rPr>
        <w:t xml:space="preserve">** </w:t>
      </w:r>
      <w:r w:rsidRPr="0088614C" w:rsidR="00727AF7">
        <w:rPr>
          <w:rFonts w:cs="Calibri"/>
          <w:sz w:val="20"/>
          <w:szCs w:val="20"/>
        </w:rPr>
        <w:t>Di seguito si riporta, quale utile riferimento per Beneficiari ed Esperti, l’elenco delle attività contrattuali:</w:t>
      </w:r>
    </w:p>
    <w:p w:rsidRPr="0088614C" w:rsidR="00D8773F" w:rsidP="00727AF7" w:rsidRDefault="00D8773F" w14:paraId="2455ADD6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</w:p>
    <w:p w:rsidRPr="0088614C" w:rsidR="00727AF7" w:rsidP="00727AF7" w:rsidRDefault="00727AF7" w14:paraId="070E43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nalis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494E7B42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appare e ricostruire il flusso delle procedure oggetto di supporto (soggetti coinvolti, fasi, modulistica, ecc.)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62DB641F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valutare l’impatto delle semplificazioni introdotte dal decreto-legge 1° maggio 2021, n. 77, e dagli altri interventi di riforma adottati nell’ambito del PNRR sul flusso e la modalità di gestione delle procedure oggetto di supporto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159CEE9A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le criticità che caratterizzano le procedure oggetto di supporto e le relative caus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407A4EA8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i sistemi informatici esistenti per la gestione delle procedure oggetto di supporto e individuare i fabbisogni di digitalizzazione delle amministrazion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727AF7" w:rsidP="00727AF7" w:rsidRDefault="00727AF7" w14:paraId="2F284C2A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rilevare, in base ai criteri e alle modalità indicate DPCM 12 novembre 2021 (Allegato B), i dati utili ai fini della misurazione della baseline (numero di procedure avviate e concluse, tempi medi, ecc.) in relazione alle procedure assegnat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D8773F" w:rsidP="00D8773F" w:rsidRDefault="00D8773F" w14:paraId="00209C22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Pr="0088614C" w:rsidR="00727AF7" w:rsidP="00727AF7" w:rsidRDefault="00727AF7" w14:paraId="37FEA586" w14:textId="7777777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upporto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727AF7" w:rsidP="00727AF7" w:rsidRDefault="00727AF7" w14:paraId="3F20DD5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’elaborazione di pareri e altra documentazione utile a fini istruttori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6AD866B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onitorare il contenzioso relativo alle procedure oggetto di supporto e fornire consulenza tecnica e supporto specialistico alle amministrazioni individuate nel Piano Territoriale di Assistenza Tecnica della Regione Lazio – Progetto CUP F81B21008070006 nella predisposizione di atti amministrativi connessi 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0AEA3E7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 controllo della documentazione presentata a corredo delle istanz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576B6B51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a predisposizione e modifica di atti di pianificazione e nella definizione di standard che consentano di accelerare i tempi delle connesse procedure autorizzatori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4F00E794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giuridica e legale alle amministrazioni individuate nel Piano Territoriale di Assistenza Tecnica della Regione Lazio – Progetto CUP F81B21008070006 nelle controversie instaurate innanzi all’autorità giudiziaria in relazione alle procedure oggetto di supporto (solo per Esperti Giuristi)</w:t>
      </w:r>
    </w:p>
    <w:p w:rsidRPr="0088614C" w:rsidR="00727AF7" w:rsidP="00727AF7" w:rsidRDefault="00727AF7" w14:paraId="70C0FAD8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sostegno tecnico agli enti e alle imprese nell’attività di presentazione delle istanze, anche attraverso la preparazione di modelli e tabelle di marcia semplificate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366427C1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impostare e realizzare le attività di monitoraggio periodico sui tempi di conclusione delle procedure previste dal DPCM 12 novembre 2021 (Allegato B),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3B55F78C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elaborare moduli semplificati e standardizzati per 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6C0686EE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elaborare </w:t>
      </w:r>
      <w:proofErr w:type="spellStart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</w:t>
      </w:r>
      <w:proofErr w:type="spellEnd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 digitali per l’accesso telematico al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517346D4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progettare/riprogettare sistemi informatizzati di gestione delle procedure amministrativ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727AF7" w:rsidP="00727AF7" w:rsidRDefault="00727AF7" w14:paraId="4E712249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tecnica agli enti del territorio per l’adozione e l’utilizzo di sistemi informatizzati di gestione delle procedure amministrative</w:t>
      </w:r>
      <w:r w:rsidRPr="0088614C">
        <w:rPr>
          <w:rStyle w:val="normaltextrun"/>
          <w:sz w:val="20"/>
          <w:szCs w:val="20"/>
        </w:rPr>
        <w:t> </w:t>
      </w:r>
    </w:p>
    <w:p w:rsidRPr="0088614C" w:rsidR="00D8773F" w:rsidP="00D8773F" w:rsidRDefault="00D8773F" w14:paraId="2518D6DD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:rsidRPr="0088614C" w:rsidR="00727AF7" w:rsidP="00727AF7" w:rsidRDefault="00727AF7" w14:paraId="653D1A3E" w14:textId="77777777">
      <w:pPr>
        <w:shd w:val="clear" w:color="auto" w:fill="FFFFFF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Fonts w:cs="Calibri"/>
          <w:i/>
          <w:iCs/>
          <w:sz w:val="20"/>
          <w:szCs w:val="20"/>
        </w:rPr>
        <w:t>Proposte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727AF7" w:rsidP="00727AF7" w:rsidRDefault="00727AF7" w14:paraId="7424A08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innovazione nei modelli organizzativi, di reingegnerizzazione e semplificazione amministrativa dei processi e degli strumenti dell’azione amministr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727AF7" w:rsidP="00727AF7" w:rsidRDefault="00727AF7" w14:paraId="3C302DDF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semplificazione norm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D1230" w:rsidP="00AD1230" w:rsidRDefault="00AD1230" w14:paraId="65361D00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</w:p>
    <w:p w:rsidRPr="004A751A" w:rsidR="00AD1230" w:rsidP="00AD1230" w:rsidRDefault="00AD1230" w14:paraId="39160F40" w14:textId="65CC2F0E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  <w:r w:rsidRPr="004A751A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Report</w:t>
      </w:r>
    </w:p>
    <w:p w:rsidRPr="004A751A" w:rsidR="00AD1230" w:rsidP="00AD1230" w:rsidRDefault="00AD1230" w14:paraId="1E53DBED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isurazione della baseline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entro maggio 2023 (per nuove procedure complesse)</w:t>
      </w:r>
    </w:p>
    <w:p w:rsidRPr="004A751A" w:rsidR="00AD1230" w:rsidP="00AD1230" w:rsidRDefault="00AD1230" w14:paraId="1228C620" w14:textId="77777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onitoraggio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Semestrale (entro maggio e novembre)</w:t>
      </w:r>
    </w:p>
    <w:p w:rsidRPr="0088614C" w:rsidR="00AD1230" w:rsidP="00AD1230" w:rsidRDefault="00AD1230" w14:paraId="2E34C27D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0"/>
          <w:szCs w:val="20"/>
        </w:rPr>
      </w:pPr>
    </w:p>
    <w:p w:rsidRPr="0088614C" w:rsidR="006C42A9" w:rsidRDefault="006C42A9" w14:paraId="0D56A380" w14:textId="77777777">
      <w:pPr>
        <w:rPr>
          <w:sz w:val="20"/>
          <w:szCs w:val="20"/>
        </w:rPr>
      </w:pPr>
    </w:p>
    <w:p w:rsidRPr="0088614C" w:rsidR="007B4E56" w:rsidRDefault="007B4E56" w14:paraId="55CB42CC" w14:textId="1F0B4F52">
      <w:pPr>
        <w:rPr>
          <w:sz w:val="20"/>
          <w:szCs w:val="20"/>
        </w:rPr>
      </w:pPr>
      <w:r w:rsidRPr="0088614C">
        <w:rPr>
          <w:sz w:val="20"/>
          <w:szCs w:val="20"/>
        </w:rPr>
        <w:t>==============================================================================================</w:t>
      </w:r>
    </w:p>
    <w:p w:rsidR="00727AF7" w:rsidRDefault="00727AF7" w14:paraId="310B2C61" w14:textId="77777777">
      <w:pPr>
        <w:rPr>
          <w:sz w:val="20"/>
          <w:szCs w:val="20"/>
        </w:rPr>
      </w:pPr>
    </w:p>
    <w:p w:rsidR="00727AF7" w:rsidRDefault="00727AF7" w14:paraId="19E234D8" w14:textId="77777777">
      <w:pPr>
        <w:rPr>
          <w:sz w:val="20"/>
          <w:szCs w:val="20"/>
        </w:rPr>
      </w:pPr>
    </w:p>
    <w:sectPr w:rsidR="00727AF7" w:rsidSect="006B1A3E">
      <w:headerReference w:type="first" r:id="rId10"/>
      <w:pgSz w:w="11906" w:h="16838" w:orient="portrait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B6B" w:rsidRDefault="00807B6B" w14:paraId="2B651914" w14:textId="77777777">
      <w:pPr>
        <w:spacing w:after="0" w:line="240" w:lineRule="auto"/>
      </w:pPr>
      <w:r>
        <w:separator/>
      </w:r>
    </w:p>
  </w:endnote>
  <w:endnote w:type="continuationSeparator" w:id="0">
    <w:p w:rsidR="00807B6B" w:rsidRDefault="00807B6B" w14:paraId="26DE53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B6B" w:rsidRDefault="00807B6B" w14:paraId="17402068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7B6B" w:rsidRDefault="00807B6B" w14:paraId="2020DB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5293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32"/>
      <w:gridCol w:w="3331"/>
      <w:gridCol w:w="3140"/>
    </w:tblGrid>
    <w:tr w:rsidR="006B1A3E" w:rsidTr="006B1A3E" w14:paraId="163E8F7A" w14:textId="77777777">
      <w:trPr>
        <w:trHeight w:val="420"/>
        <w:jc w:val="center"/>
      </w:trPr>
      <w:tc>
        <w:tcPr>
          <w:tcW w:w="1714" w:type="pct"/>
          <w:vAlign w:val="center"/>
          <w:hideMark/>
        </w:tcPr>
        <w:p w:rsidR="006B1A3E" w:rsidP="006B1A3E" w:rsidRDefault="006B1A3E" w14:paraId="4BFEE4AC" w14:textId="2F5E251D">
          <w:pPr>
            <w:pageBreakBefore/>
            <w:jc w:val="center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FFF5CF0" wp14:editId="5E77A768">
                <wp:extent cx="2232660" cy="581660"/>
                <wp:effectExtent l="0" t="0" r="0" b="8890"/>
                <wp:docPr id="9" name="Immagine 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vAlign w:val="center"/>
          <w:hideMark/>
        </w:tcPr>
        <w:p w:rsidR="006B1A3E" w:rsidP="006B1A3E" w:rsidRDefault="006B1A3E" w14:paraId="0C976A70" w14:textId="25985906">
          <w:pPr>
            <w:pageBreakBefore/>
            <w:ind w:left="-50"/>
            <w:rPr>
              <w:rFonts w:cstheme="minorHAnsi"/>
              <w:sz w:val="24"/>
            </w:rPr>
          </w:pPr>
          <w:r>
            <w:rPr>
              <w:noProof/>
            </w:rPr>
            <w:drawing>
              <wp:inline distT="0" distB="0" distL="0" distR="0" wp14:anchorId="129D450C" wp14:editId="16430EB8">
                <wp:extent cx="1852295" cy="570230"/>
                <wp:effectExtent l="0" t="0" r="0" b="127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36070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Align w:val="center"/>
          <w:hideMark/>
        </w:tcPr>
        <w:p w:rsidR="006B1A3E" w:rsidP="006B1A3E" w:rsidRDefault="006B1A3E" w14:paraId="27DAF6E6" w14:textId="24476EA0">
          <w:pPr>
            <w:pageBreakBefore/>
            <w:jc w:val="righ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66E9961" wp14:editId="426127FA">
                <wp:extent cx="1650365" cy="474980"/>
                <wp:effectExtent l="0" t="0" r="6985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1A3E" w:rsidTr="006B1A3E" w14:paraId="68B89EC0" w14:textId="77777777">
      <w:trPr>
        <w:trHeight w:val="195"/>
        <w:jc w:val="center"/>
      </w:trPr>
      <w:tc>
        <w:tcPr>
          <w:tcW w:w="5000" w:type="pct"/>
          <w:gridSpan w:val="3"/>
          <w:vAlign w:val="center"/>
          <w:hideMark/>
        </w:tcPr>
        <w:p w:rsidR="006B1A3E" w:rsidP="006B1A3E" w:rsidRDefault="006B1A3E" w14:paraId="7912FE74" w14:textId="77777777">
          <w:pPr>
            <w:pStyle w:val="Intestazione"/>
            <w:jc w:val="center"/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  <w:t>Piano Nazionale di Ripresa e Resilienza (PNRR) – Missione 1 “Digitalizzazione, innovazione, competitività, cultura e turismo” – Componente 1 “Digitalizzazione, innovazione e sicurezza nella PA” – Investimento 2.2 “Task force digitalizzazione, monitoraggio e performance” – Subinvestimento 2.2.1 “Assistenza tecnica a livello centrale e locale del PNRR” – Progetto CUP F81B21008070006 – Piano Territoriale di Assistenza Tecnica Regione Lazio</w:t>
          </w:r>
        </w:p>
      </w:tc>
    </w:tr>
  </w:tbl>
  <w:p w:rsidR="006B1A3E" w:rsidRDefault="006B1A3E" w14:paraId="4A244891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CF2"/>
    <w:multiLevelType w:val="hybridMultilevel"/>
    <w:tmpl w:val="044C3A96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66679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A9"/>
    <w:rsid w:val="00003E65"/>
    <w:rsid w:val="00012B39"/>
    <w:rsid w:val="00012DBB"/>
    <w:rsid w:val="000338E7"/>
    <w:rsid w:val="0003514F"/>
    <w:rsid w:val="000605A9"/>
    <w:rsid w:val="00061477"/>
    <w:rsid w:val="00072E9C"/>
    <w:rsid w:val="00083830"/>
    <w:rsid w:val="00087DD8"/>
    <w:rsid w:val="000A0D02"/>
    <w:rsid w:val="000E3CF6"/>
    <w:rsid w:val="00121BE3"/>
    <w:rsid w:val="00123150"/>
    <w:rsid w:val="00162EE3"/>
    <w:rsid w:val="00173013"/>
    <w:rsid w:val="00193A3A"/>
    <w:rsid w:val="001B5184"/>
    <w:rsid w:val="001C476B"/>
    <w:rsid w:val="001D1CCB"/>
    <w:rsid w:val="001D3A08"/>
    <w:rsid w:val="001F79A4"/>
    <w:rsid w:val="002027AF"/>
    <w:rsid w:val="00223246"/>
    <w:rsid w:val="00227E97"/>
    <w:rsid w:val="002832F9"/>
    <w:rsid w:val="002A4BE3"/>
    <w:rsid w:val="002B7333"/>
    <w:rsid w:val="002C44BE"/>
    <w:rsid w:val="003125E9"/>
    <w:rsid w:val="00317BEC"/>
    <w:rsid w:val="00357C82"/>
    <w:rsid w:val="00387550"/>
    <w:rsid w:val="00392852"/>
    <w:rsid w:val="00393CCC"/>
    <w:rsid w:val="003E032E"/>
    <w:rsid w:val="00413129"/>
    <w:rsid w:val="0042266C"/>
    <w:rsid w:val="0043219F"/>
    <w:rsid w:val="004428EA"/>
    <w:rsid w:val="004433C1"/>
    <w:rsid w:val="00473A3D"/>
    <w:rsid w:val="00476ED2"/>
    <w:rsid w:val="004A58FB"/>
    <w:rsid w:val="004A6328"/>
    <w:rsid w:val="004C1CF7"/>
    <w:rsid w:val="004C6FB2"/>
    <w:rsid w:val="004F7EE8"/>
    <w:rsid w:val="0050318F"/>
    <w:rsid w:val="00515957"/>
    <w:rsid w:val="00517DBE"/>
    <w:rsid w:val="00577673"/>
    <w:rsid w:val="005A0D35"/>
    <w:rsid w:val="005A4A57"/>
    <w:rsid w:val="005B1845"/>
    <w:rsid w:val="005C7993"/>
    <w:rsid w:val="005E2178"/>
    <w:rsid w:val="005E3265"/>
    <w:rsid w:val="00612C27"/>
    <w:rsid w:val="00641702"/>
    <w:rsid w:val="006472D9"/>
    <w:rsid w:val="00663177"/>
    <w:rsid w:val="00696245"/>
    <w:rsid w:val="006B1A3E"/>
    <w:rsid w:val="006C3DB2"/>
    <w:rsid w:val="006C42A9"/>
    <w:rsid w:val="006E618E"/>
    <w:rsid w:val="00724DB0"/>
    <w:rsid w:val="00727AF7"/>
    <w:rsid w:val="00736824"/>
    <w:rsid w:val="00783C8E"/>
    <w:rsid w:val="00792EF3"/>
    <w:rsid w:val="007A7A43"/>
    <w:rsid w:val="007B4E56"/>
    <w:rsid w:val="007C5233"/>
    <w:rsid w:val="007F158B"/>
    <w:rsid w:val="007F613B"/>
    <w:rsid w:val="00807B6B"/>
    <w:rsid w:val="00833F5C"/>
    <w:rsid w:val="0088614C"/>
    <w:rsid w:val="008951C7"/>
    <w:rsid w:val="008A21E7"/>
    <w:rsid w:val="008C5CA9"/>
    <w:rsid w:val="008D77EC"/>
    <w:rsid w:val="008E20AC"/>
    <w:rsid w:val="008E7F0B"/>
    <w:rsid w:val="00942932"/>
    <w:rsid w:val="00944EA7"/>
    <w:rsid w:val="00981A4F"/>
    <w:rsid w:val="009A1FEF"/>
    <w:rsid w:val="009A303C"/>
    <w:rsid w:val="009B06EF"/>
    <w:rsid w:val="009B0BDA"/>
    <w:rsid w:val="009B7735"/>
    <w:rsid w:val="009E3352"/>
    <w:rsid w:val="009E7AF4"/>
    <w:rsid w:val="00A56C86"/>
    <w:rsid w:val="00AC0F2C"/>
    <w:rsid w:val="00AC14F6"/>
    <w:rsid w:val="00AD1230"/>
    <w:rsid w:val="00AF1563"/>
    <w:rsid w:val="00AF33FB"/>
    <w:rsid w:val="00B01D34"/>
    <w:rsid w:val="00BB5613"/>
    <w:rsid w:val="00C078F1"/>
    <w:rsid w:val="00C25143"/>
    <w:rsid w:val="00C415A7"/>
    <w:rsid w:val="00C501E3"/>
    <w:rsid w:val="00C72E88"/>
    <w:rsid w:val="00C82E2F"/>
    <w:rsid w:val="00C8336B"/>
    <w:rsid w:val="00CD59DF"/>
    <w:rsid w:val="00CD5D3A"/>
    <w:rsid w:val="00CE5BD0"/>
    <w:rsid w:val="00CF259C"/>
    <w:rsid w:val="00CF60AF"/>
    <w:rsid w:val="00D1197C"/>
    <w:rsid w:val="00D37E3D"/>
    <w:rsid w:val="00D41427"/>
    <w:rsid w:val="00D762FD"/>
    <w:rsid w:val="00D8773F"/>
    <w:rsid w:val="00DA22EB"/>
    <w:rsid w:val="00DA22F7"/>
    <w:rsid w:val="00DB0E6D"/>
    <w:rsid w:val="00DD7676"/>
    <w:rsid w:val="00E24F0B"/>
    <w:rsid w:val="00E45921"/>
    <w:rsid w:val="00E5387E"/>
    <w:rsid w:val="00E74F53"/>
    <w:rsid w:val="00E8294C"/>
    <w:rsid w:val="00ED2C8B"/>
    <w:rsid w:val="00ED5162"/>
    <w:rsid w:val="00F022B7"/>
    <w:rsid w:val="00F1001A"/>
    <w:rsid w:val="00F20A47"/>
    <w:rsid w:val="00F44606"/>
    <w:rsid w:val="00F957A2"/>
    <w:rsid w:val="00FB1967"/>
    <w:rsid w:val="00FB6B91"/>
    <w:rsid w:val="00FF5E17"/>
    <w:rsid w:val="00FF7110"/>
    <w:rsid w:val="1333C52E"/>
    <w:rsid w:val="6100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FA7"/>
  <w15:docId w15:val="{1E67942D-8811-47E3-A86A-1DBB6ECDF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428EA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7E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27E97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52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23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F5E1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F5E17"/>
  </w:style>
  <w:style w:type="paragraph" w:styleId="Pidipagina">
    <w:name w:val="footer"/>
    <w:basedOn w:val="Normale"/>
    <w:link w:val="PidipaginaCarattere"/>
    <w:uiPriority w:val="99"/>
    <w:unhideWhenUsed/>
    <w:rsid w:val="00FF5E1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F5E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8FB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4A58F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A58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D1CCB"/>
    <w:pPr>
      <w:suppressAutoHyphens w:val="0"/>
      <w:autoSpaceDN/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125E9"/>
    <w:pPr>
      <w:autoSpaceDN/>
      <w:spacing w:after="0" w:line="240" w:lineRule="auto"/>
    </w:pPr>
    <w:rPr>
      <w:rFonts w:eastAsia="Times New Roman"/>
      <w:color w:val="222A35"/>
      <w:szCs w:val="24"/>
      <w:lang w:eastAsia="it-IT"/>
    </w:rPr>
  </w:style>
  <w:style w:type="paragraph" w:styleId="paragraph" w:customStyle="1">
    <w:name w:val="paragraph"/>
    <w:basedOn w:val="Normale"/>
    <w:rsid w:val="003125E9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3125E9"/>
  </w:style>
  <w:style w:type="character" w:styleId="eop" w:customStyle="1">
    <w:name w:val="eop"/>
    <w:basedOn w:val="Carpredefinitoparagrafo"/>
    <w:rsid w:val="0031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spertiPNRR@regione.lazio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regione.lazio.it/enti/Piano-Territoriale-Assistenza-Tecnica" TargetMode="External" Id="R75f328729d564c9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F47-8664-4E76-859B-4C4D93DE48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Latora</dc:creator>
  <dc:description/>
  <lastModifiedBy>Matilde Vecchione</lastModifiedBy>
  <revision>64</revision>
  <dcterms:created xsi:type="dcterms:W3CDTF">2022-12-29T12:13:00.0000000Z</dcterms:created>
  <dcterms:modified xsi:type="dcterms:W3CDTF">2023-01-03T15:17:03.9080385Z</dcterms:modified>
</coreProperties>
</file>